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80B8A" w14:textId="77777777" w:rsidR="00696EC4" w:rsidRDefault="00B53EE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BCA4B8" wp14:editId="3F08106B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 w14:paraId="72BF8C4A" w14:textId="77777777" w:rsidR="00696EC4" w:rsidRDefault="00696EC4">
      <w:pPr>
        <w:pStyle w:val="hr"/>
      </w:pPr>
    </w:p>
    <w:p w14:paraId="3975E6F3" w14:textId="789B0834" w:rsidR="00696EC4" w:rsidRDefault="00B53EE2"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 wp14:anchorId="336AB02A" wp14:editId="1EF50630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езюме от </w:t>
      </w:r>
      <w:r w:rsidR="00BC49B0" w:rsidRPr="00BC49B0">
        <w:t>10</w:t>
      </w:r>
      <w:r w:rsidR="00BC49B0">
        <w:t xml:space="preserve"> апреля</w:t>
      </w:r>
      <w:r w:rsidR="00BC49B0" w:rsidRPr="00BC49B0">
        <w:t xml:space="preserve"> </w:t>
      </w:r>
      <w:r>
        <w:t>2022</w:t>
      </w:r>
      <w:r>
        <w:br/>
      </w:r>
      <w:r>
        <w:rPr>
          <w:rStyle w:val="10"/>
        </w:rPr>
        <w:t>Заяц Андрей Витальевич</w:t>
      </w:r>
    </w:p>
    <w:p w14:paraId="0CA61A14" w14:textId="1B42318B" w:rsidR="000A7B1A" w:rsidRPr="000A7B1A" w:rsidRDefault="000A7B1A" w:rsidP="000A7B1A">
      <w:pPr>
        <w:keepNext/>
        <w:keepLines/>
        <w:spacing w:before="480" w:after="0" w:line="240" w:lineRule="auto"/>
        <w:rPr>
          <w:rFonts w:eastAsia="Arial" w:cs="Arial"/>
          <w:b/>
          <w:color w:val="000000"/>
          <w:sz w:val="36"/>
          <w:lang w:val="en-US"/>
        </w:rPr>
      </w:pPr>
      <w:r w:rsidRPr="00EB5B9D">
        <w:rPr>
          <w:rFonts w:eastAsia="Arial" w:cs="Arial"/>
          <w:b/>
          <w:color w:val="000000"/>
          <w:sz w:val="36"/>
          <w:lang w:val="en-US"/>
        </w:rPr>
        <w:t xml:space="preserve">Middle Front-end developer (Vue. </w:t>
      </w:r>
      <w:proofErr w:type="spellStart"/>
      <w:r w:rsidRPr="00EB5B9D">
        <w:rPr>
          <w:rFonts w:eastAsia="Arial" w:cs="Arial"/>
          <w:b/>
          <w:color w:val="000000"/>
          <w:sz w:val="36"/>
          <w:lang w:val="en-US"/>
        </w:rPr>
        <w:t>js</w:t>
      </w:r>
      <w:proofErr w:type="spellEnd"/>
      <w:r w:rsidRPr="00EB5B9D">
        <w:rPr>
          <w:rFonts w:eastAsia="Arial" w:cs="Arial"/>
          <w:b/>
          <w:color w:val="000000"/>
          <w:sz w:val="36"/>
          <w:lang w:val="en-US"/>
        </w:rPr>
        <w:t>)</w:t>
      </w:r>
    </w:p>
    <w:p w14:paraId="0AC584BC" w14:textId="77777777" w:rsidR="00696EC4" w:rsidRDefault="00B53EE2">
      <w:r>
        <w:t>Полная занятость, удаленная работа.</w:t>
      </w:r>
    </w:p>
    <w:p w14:paraId="5681D412" w14:textId="77777777" w:rsidR="00696EC4" w:rsidRDefault="00B53EE2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24 года</w:t>
      </w:r>
    </w:p>
    <w:p w14:paraId="4DB1A415" w14:textId="3D2F4C1A" w:rsidR="00696EC4" w:rsidRDefault="00B53EE2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Киев</w:t>
      </w:r>
    </w:p>
    <w:p w14:paraId="1341EE2A" w14:textId="0C39E099" w:rsidR="000A7B1A" w:rsidRPr="000A7B1A" w:rsidRDefault="000A7B1A" w:rsidP="000A7B1A">
      <w:pPr>
        <w:tabs>
          <w:tab w:val="left" w:pos="2370"/>
        </w:tabs>
        <w:rPr>
          <w:rFonts w:eastAsia="Arial" w:cs="Arial"/>
        </w:rPr>
      </w:pPr>
      <w:r>
        <w:rPr>
          <w:rFonts w:eastAsia="Arial" w:cs="Arial"/>
          <w:color w:val="6B7886"/>
        </w:rPr>
        <w:t>Номер телефону</w:t>
      </w:r>
      <w:r w:rsidRPr="000A7B1A">
        <w:rPr>
          <w:rFonts w:eastAsia="Arial" w:cs="Arial"/>
          <w:color w:val="6B7886"/>
        </w:rPr>
        <w:t>:</w:t>
      </w:r>
      <w:r w:rsidRPr="000A7B1A">
        <w:rPr>
          <w:rFonts w:eastAsia="Arial" w:cs="Arial"/>
        </w:rPr>
        <w:tab/>
        <w:t>+</w:t>
      </w:r>
      <w:r w:rsidRPr="000A7B1A">
        <w:rPr>
          <w:rFonts w:eastAsia="Arial" w:cs="Arial"/>
          <w:shd w:val="clear" w:color="auto" w:fill="FFFFFF"/>
        </w:rPr>
        <w:t>380956604639</w:t>
      </w:r>
    </w:p>
    <w:p w14:paraId="5A874A80" w14:textId="39A57339" w:rsidR="000A7B1A" w:rsidRPr="000A7B1A" w:rsidRDefault="000A7B1A">
      <w:pPr>
        <w:tabs>
          <w:tab w:val="left" w:pos="2370"/>
        </w:tabs>
        <w:rPr>
          <w:rFonts w:eastAsia="Arial" w:cs="Arial"/>
        </w:rPr>
      </w:pPr>
      <w:r>
        <w:rPr>
          <w:rFonts w:eastAsia="Arial" w:cs="Arial"/>
          <w:color w:val="6B7886"/>
        </w:rPr>
        <w:t>Зарплата</w:t>
      </w:r>
      <w:r w:rsidRPr="000A7B1A">
        <w:rPr>
          <w:rFonts w:eastAsia="Arial" w:cs="Arial"/>
          <w:color w:val="6B7886"/>
        </w:rPr>
        <w:t>:</w:t>
      </w:r>
      <w:r w:rsidRPr="000A7B1A">
        <w:rPr>
          <w:rFonts w:eastAsia="Arial" w:cs="Arial"/>
        </w:rPr>
        <w:tab/>
        <w:t>$</w:t>
      </w:r>
      <w:r>
        <w:rPr>
          <w:rFonts w:eastAsia="Arial" w:cs="Arial"/>
        </w:rPr>
        <w:t>20</w:t>
      </w:r>
      <w:r w:rsidRPr="000A7B1A">
        <w:rPr>
          <w:rFonts w:eastAsia="Arial" w:cs="Arial"/>
        </w:rPr>
        <w:t>00</w:t>
      </w:r>
    </w:p>
    <w:p w14:paraId="32F0A8E6" w14:textId="77777777" w:rsidR="00696EC4" w:rsidRDefault="00B53EE2">
      <w:pPr>
        <w:pStyle w:val="2"/>
      </w:pPr>
      <w:r>
        <w:t>Контактная информация</w:t>
      </w:r>
    </w:p>
    <w:p w14:paraId="558C4F47" w14:textId="77777777" w:rsidR="00696EC4" w:rsidRDefault="00B53EE2"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andreyzaiats4@gmail.com</w:t>
      </w:r>
    </w:p>
    <w:p w14:paraId="02CA3AD4" w14:textId="77777777" w:rsidR="00696EC4" w:rsidRPr="00BC49B0" w:rsidRDefault="00B53EE2">
      <w:pPr>
        <w:pStyle w:val="2"/>
        <w:rPr>
          <w:lang w:val="en-US"/>
        </w:rPr>
      </w:pPr>
      <w:r>
        <w:t>Опыт</w:t>
      </w:r>
      <w:r w:rsidRPr="00BC49B0">
        <w:rPr>
          <w:lang w:val="en-US"/>
        </w:rPr>
        <w:t xml:space="preserve"> </w:t>
      </w:r>
      <w:r>
        <w:t>работы</w:t>
      </w:r>
    </w:p>
    <w:p w14:paraId="233F76F0" w14:textId="77777777" w:rsidR="00696EC4" w:rsidRPr="00BC49B0" w:rsidRDefault="00B53EE2">
      <w:pPr>
        <w:pStyle w:val="3"/>
        <w:rPr>
          <w:lang w:val="en-US"/>
        </w:rPr>
      </w:pPr>
      <w:r w:rsidRPr="00BC49B0">
        <w:rPr>
          <w:lang w:val="en-US"/>
        </w:rPr>
        <w:t>Middle Front-end developer</w:t>
      </w:r>
    </w:p>
    <w:p w14:paraId="54C29733" w14:textId="486C3404" w:rsidR="00696EC4" w:rsidRDefault="00B53EE2">
      <w:r>
        <w:t>с 06.2021 по наст. время (</w:t>
      </w:r>
      <w:r w:rsidR="00BC49B0">
        <w:t>11</w:t>
      </w:r>
      <w:r>
        <w:t xml:space="preserve"> месяцев)</w:t>
      </w:r>
      <w:r>
        <w:br/>
        <w:t>3k.group, Киев (Веб-разработка)</w:t>
      </w:r>
    </w:p>
    <w:p w14:paraId="482F7158" w14:textId="77777777" w:rsidR="00696EC4" w:rsidRPr="00BC49B0" w:rsidRDefault="00B53EE2">
      <w:pPr>
        <w:rPr>
          <w:lang w:val="en-US"/>
        </w:rPr>
      </w:pPr>
      <w:r>
        <w:t>Создание личных кабинетов и образовательных сайтов, сервиса для видеоконференций. Работа</w:t>
      </w:r>
      <w:r w:rsidRPr="00BC49B0">
        <w:rPr>
          <w:lang w:val="en-US"/>
        </w:rPr>
        <w:t xml:space="preserve"> </w:t>
      </w:r>
      <w:r>
        <w:t>с</w:t>
      </w:r>
      <w:r w:rsidRPr="00BC49B0">
        <w:rPr>
          <w:lang w:val="en-US"/>
        </w:rPr>
        <w:t xml:space="preserve"> </w:t>
      </w:r>
      <w:proofErr w:type="gramStart"/>
      <w:r w:rsidRPr="00BC49B0">
        <w:rPr>
          <w:lang w:val="en-US"/>
        </w:rPr>
        <w:t>vue.js(</w:t>
      </w:r>
      <w:proofErr w:type="gramEnd"/>
      <w:r w:rsidRPr="00BC49B0">
        <w:rPr>
          <w:lang w:val="en-US"/>
        </w:rPr>
        <w:t xml:space="preserve">2,3), </w:t>
      </w:r>
      <w:proofErr w:type="spellStart"/>
      <w:r w:rsidRPr="00BC49B0">
        <w:rPr>
          <w:lang w:val="en-US"/>
        </w:rPr>
        <w:t>nuxt</w:t>
      </w:r>
      <w:proofErr w:type="spellEnd"/>
      <w:r w:rsidRPr="00BC49B0">
        <w:rPr>
          <w:lang w:val="en-US"/>
        </w:rPr>
        <w:t xml:space="preserve">, docker, ajax, </w:t>
      </w:r>
      <w:proofErr w:type="spellStart"/>
      <w:r w:rsidRPr="00BC49B0">
        <w:rPr>
          <w:lang w:val="en-US"/>
        </w:rPr>
        <w:t>websockets</w:t>
      </w:r>
      <w:proofErr w:type="spellEnd"/>
    </w:p>
    <w:p w14:paraId="5F1C136F" w14:textId="77777777" w:rsidR="00696EC4" w:rsidRPr="00BC49B0" w:rsidRDefault="00B53EE2">
      <w:pPr>
        <w:pStyle w:val="3"/>
        <w:rPr>
          <w:lang w:val="en-US"/>
        </w:rPr>
      </w:pPr>
      <w:r w:rsidRPr="00BC49B0">
        <w:rPr>
          <w:lang w:val="en-US"/>
        </w:rPr>
        <w:t>Middle Front-end developer</w:t>
      </w:r>
    </w:p>
    <w:p w14:paraId="53227AB1" w14:textId="77777777" w:rsidR="00696EC4" w:rsidRDefault="00B53EE2">
      <w:r>
        <w:t>с 09.2020 по 02.2021 (5 месяцев)</w:t>
      </w:r>
      <w:r>
        <w:br/>
        <w:t>Global Marketing Group, Киев (Веб-разработка)</w:t>
      </w:r>
    </w:p>
    <w:p w14:paraId="6CC9AB52" w14:textId="77777777" w:rsidR="00696EC4" w:rsidRDefault="00B53EE2">
      <w:r>
        <w:t>Laravel Blade, JS, SCSS, BEM, JIRA, Webpack, NPM, GIT - создание сайтов для бизнеса</w:t>
      </w:r>
    </w:p>
    <w:p w14:paraId="0FBE4C86" w14:textId="77777777" w:rsidR="00696EC4" w:rsidRDefault="00B53EE2">
      <w:pPr>
        <w:pStyle w:val="3"/>
      </w:pPr>
      <w:r>
        <w:t>Front-end developer</w:t>
      </w:r>
    </w:p>
    <w:p w14:paraId="128A5B2B" w14:textId="77777777" w:rsidR="00696EC4" w:rsidRDefault="00B53EE2">
      <w:r>
        <w:t>с 03.2018 по 09.2020 (2 года 6 меся</w:t>
      </w:r>
      <w:r>
        <w:t>цев)</w:t>
      </w:r>
      <w:r>
        <w:br/>
        <w:t>Фриланс, Киев (Веб-разработка)</w:t>
      </w:r>
    </w:p>
    <w:p w14:paraId="60D833B8" w14:textId="77777777" w:rsidR="00696EC4" w:rsidRDefault="00B53EE2">
      <w:r>
        <w:t>- Качественная адаптивная и кроссбраузерная верстка (БЕМ)</w:t>
      </w:r>
      <w:r>
        <w:br/>
        <w:t>- Верстка под Laravel / Blade или CMS.</w:t>
      </w:r>
      <w:r>
        <w:br/>
        <w:t>- Решение задач по оптимизации сайта.</w:t>
      </w:r>
      <w:r>
        <w:br/>
        <w:t>- Реализация JavaScript логики</w:t>
      </w:r>
      <w:r>
        <w:br/>
        <w:t>- Создание дизайна для сайта в формате PSD макетов, ба</w:t>
      </w:r>
      <w:r>
        <w:t>ннеров.</w:t>
      </w:r>
      <w:r>
        <w:br/>
        <w:t>- Разработка инвест. проектов с нуля, админ панелей и личных кабинетов.</w:t>
      </w:r>
      <w:r>
        <w:br/>
        <w:t>- Разработка и поддержка сайта киевского туроператора (7месяцев)</w:t>
      </w:r>
    </w:p>
    <w:p w14:paraId="61451566" w14:textId="77777777" w:rsidR="00696EC4" w:rsidRDefault="00B53EE2">
      <w:pPr>
        <w:pStyle w:val="2"/>
      </w:pPr>
      <w:r>
        <w:lastRenderedPageBreak/>
        <w:t>Образование</w:t>
      </w:r>
    </w:p>
    <w:p w14:paraId="3252D80D" w14:textId="77777777" w:rsidR="00696EC4" w:rsidRDefault="00B53EE2">
      <w:pPr>
        <w:pStyle w:val="3"/>
      </w:pPr>
      <w:r>
        <w:t>НУЧК</w:t>
      </w:r>
    </w:p>
    <w:p w14:paraId="2F373713" w14:textId="77777777" w:rsidR="00696EC4" w:rsidRDefault="00B53EE2">
      <w:r>
        <w:t>физ.мат. факультет, специальность: информатика и английский, Чернигов</w:t>
      </w:r>
      <w:r>
        <w:br/>
        <w:t>Высшее, с 2014 по 2018 (</w:t>
      </w:r>
      <w:r>
        <w:t>3 года 9 месяцев)</w:t>
      </w:r>
    </w:p>
    <w:p w14:paraId="7448B143" w14:textId="77777777" w:rsidR="00696EC4" w:rsidRDefault="00B53EE2">
      <w:pPr>
        <w:pStyle w:val="2"/>
      </w:pPr>
      <w:r>
        <w:t>Дополнительное образование</w:t>
      </w:r>
    </w:p>
    <w:p w14:paraId="23C53D9E" w14:textId="77777777" w:rsidR="00696EC4" w:rsidRDefault="00B53EE2">
      <w:r>
        <w:t>комп. академия ШАГ (2018, 3 месяца)</w:t>
      </w:r>
    </w:p>
    <w:p w14:paraId="60D9ADFD" w14:textId="77777777" w:rsidR="00696EC4" w:rsidRDefault="00B53EE2">
      <w:pPr>
        <w:pStyle w:val="2"/>
      </w:pPr>
      <w:r>
        <w:t>Профессиональные и другие навыки</w:t>
      </w:r>
    </w:p>
    <w:p w14:paraId="19F4A9B7" w14:textId="77777777" w:rsidR="00696EC4" w:rsidRDefault="00B53EE2">
      <w:pPr>
        <w:pStyle w:val="ab"/>
        <w:numPr>
          <w:ilvl w:val="0"/>
          <w:numId w:val="1"/>
        </w:numPr>
      </w:pPr>
      <w:r>
        <w:t>HTML5  (3 года опыта)</w:t>
      </w:r>
      <w:r>
        <w:br/>
        <w:t>Свободно, использую в настоящее время.</w:t>
      </w:r>
    </w:p>
    <w:p w14:paraId="5A1F8D0C" w14:textId="77777777" w:rsidR="00696EC4" w:rsidRDefault="00B53EE2">
      <w:pPr>
        <w:pStyle w:val="ab"/>
        <w:numPr>
          <w:ilvl w:val="0"/>
          <w:numId w:val="1"/>
        </w:numPr>
      </w:pPr>
      <w:r>
        <w:t>CSS3  (3 года опыта)</w:t>
      </w:r>
      <w:r>
        <w:br/>
        <w:t>Свободно, использую в настоящее время.</w:t>
      </w:r>
    </w:p>
    <w:p w14:paraId="0772EEB6" w14:textId="77777777" w:rsidR="00696EC4" w:rsidRDefault="00B53EE2">
      <w:pPr>
        <w:pStyle w:val="ab"/>
        <w:numPr>
          <w:ilvl w:val="0"/>
          <w:numId w:val="1"/>
        </w:numPr>
      </w:pPr>
      <w:r>
        <w:t xml:space="preserve">JS Native  (3 </w:t>
      </w:r>
      <w:r>
        <w:t>года опыта)</w:t>
      </w:r>
      <w:r>
        <w:br/>
        <w:t>Продвинутый, использую в настоящее время.</w:t>
      </w:r>
    </w:p>
    <w:p w14:paraId="5F3C7E6D" w14:textId="77777777" w:rsidR="00696EC4" w:rsidRDefault="00B53EE2">
      <w:pPr>
        <w:pStyle w:val="ab"/>
        <w:numPr>
          <w:ilvl w:val="0"/>
          <w:numId w:val="1"/>
        </w:numPr>
      </w:pPr>
      <w:r>
        <w:t>Bootstrap4  (3 года опыта)</w:t>
      </w:r>
      <w:r>
        <w:br/>
        <w:t>Свободно, использую в настоящее время.</w:t>
      </w:r>
    </w:p>
    <w:p w14:paraId="2ECB1249" w14:textId="77777777" w:rsidR="00696EC4" w:rsidRDefault="00B53EE2">
      <w:pPr>
        <w:pStyle w:val="ab"/>
        <w:numPr>
          <w:ilvl w:val="0"/>
          <w:numId w:val="1"/>
        </w:numPr>
      </w:pPr>
      <w:r>
        <w:t>JQuery  (3 года опыта)</w:t>
      </w:r>
      <w:r>
        <w:br/>
        <w:t>Продвинутый, использую в настоящее время.</w:t>
      </w:r>
    </w:p>
    <w:p w14:paraId="3F894992" w14:textId="77777777" w:rsidR="00696EC4" w:rsidRDefault="00B53EE2">
      <w:pPr>
        <w:pStyle w:val="ab"/>
        <w:numPr>
          <w:ilvl w:val="0"/>
          <w:numId w:val="1"/>
        </w:numPr>
      </w:pPr>
      <w:r>
        <w:t>GIT  (2 года опыта)</w:t>
      </w:r>
      <w:r>
        <w:br/>
        <w:t>Продвинутый, использую в настоящее время.</w:t>
      </w:r>
    </w:p>
    <w:p w14:paraId="10D831B8" w14:textId="77777777" w:rsidR="00696EC4" w:rsidRDefault="00B53EE2">
      <w:pPr>
        <w:pStyle w:val="ab"/>
        <w:numPr>
          <w:ilvl w:val="0"/>
          <w:numId w:val="1"/>
        </w:numPr>
      </w:pPr>
      <w:r>
        <w:t>Photoshop</w:t>
      </w:r>
      <w:r>
        <w:t xml:space="preserve">  (3 года опыта)</w:t>
      </w:r>
      <w:r>
        <w:br/>
        <w:t>Продвинутый, использую в настоящее время.</w:t>
      </w:r>
    </w:p>
    <w:p w14:paraId="50F824DA" w14:textId="77777777" w:rsidR="00696EC4" w:rsidRDefault="00B53EE2">
      <w:pPr>
        <w:pStyle w:val="ab"/>
        <w:numPr>
          <w:ilvl w:val="0"/>
          <w:numId w:val="1"/>
        </w:numPr>
      </w:pPr>
      <w:r>
        <w:t>Laravel/Blade  (2 года опыта)</w:t>
      </w:r>
      <w:r>
        <w:br/>
        <w:t>Выше среднего, использую в настоящее время.</w:t>
      </w:r>
    </w:p>
    <w:p w14:paraId="5AAAA433" w14:textId="77777777" w:rsidR="00696EC4" w:rsidRDefault="00B53EE2">
      <w:pPr>
        <w:pStyle w:val="ab"/>
        <w:numPr>
          <w:ilvl w:val="0"/>
          <w:numId w:val="1"/>
        </w:numPr>
      </w:pPr>
      <w:r>
        <w:t>VUE.js  (2 года опыта)</w:t>
      </w:r>
      <w:r>
        <w:br/>
        <w:t>Продвинутый, использую в настоящее время.</w:t>
      </w:r>
    </w:p>
    <w:p w14:paraId="5F6A0CAC" w14:textId="77777777" w:rsidR="00696EC4" w:rsidRDefault="00B53EE2">
      <w:pPr>
        <w:pStyle w:val="ab"/>
        <w:numPr>
          <w:ilvl w:val="0"/>
          <w:numId w:val="1"/>
        </w:numPr>
      </w:pPr>
      <w:r>
        <w:t>NUXT  (1 год опыта)</w:t>
      </w:r>
      <w:r>
        <w:br/>
        <w:t>Средний, использую в настоящее время.</w:t>
      </w:r>
    </w:p>
    <w:p w14:paraId="0274FBA7" w14:textId="77777777" w:rsidR="00696EC4" w:rsidRDefault="00B53EE2">
      <w:pPr>
        <w:pStyle w:val="2"/>
      </w:pPr>
      <w:r>
        <w:t>Знание языков</w:t>
      </w:r>
    </w:p>
    <w:p w14:paraId="5CE6EEFD" w14:textId="77777777" w:rsidR="00696EC4" w:rsidRDefault="00B53EE2">
      <w:pPr>
        <w:pStyle w:val="ab"/>
        <w:numPr>
          <w:ilvl w:val="0"/>
          <w:numId w:val="1"/>
        </w:numPr>
      </w:pPr>
      <w:r>
        <w:t>Русский ─ свободно</w:t>
      </w:r>
    </w:p>
    <w:p w14:paraId="226B3808" w14:textId="77777777" w:rsidR="00696EC4" w:rsidRDefault="00B53EE2">
      <w:pPr>
        <w:pStyle w:val="ab"/>
        <w:numPr>
          <w:ilvl w:val="0"/>
          <w:numId w:val="1"/>
        </w:numPr>
      </w:pPr>
      <w:r>
        <w:t>Украинский ─ свободно</w:t>
      </w:r>
    </w:p>
    <w:p w14:paraId="06514667" w14:textId="77777777" w:rsidR="00696EC4" w:rsidRDefault="00B53EE2">
      <w:pPr>
        <w:pStyle w:val="ab"/>
        <w:numPr>
          <w:ilvl w:val="0"/>
          <w:numId w:val="1"/>
        </w:numPr>
      </w:pPr>
      <w:r>
        <w:t>Английский ─ средний</w:t>
      </w:r>
    </w:p>
    <w:p w14:paraId="7706996F" w14:textId="77777777" w:rsidR="00696EC4" w:rsidRDefault="00B53EE2">
      <w:pPr>
        <w:pStyle w:val="2"/>
      </w:pPr>
      <w:r>
        <w:t>Дополнительная информация</w:t>
      </w:r>
    </w:p>
    <w:p w14:paraId="5339241F" w14:textId="77777777" w:rsidR="00696EC4" w:rsidRDefault="00B53EE2">
      <w:r>
        <w:t>Cпециализируюсь на Front-end разработке.</w:t>
      </w:r>
      <w:r>
        <w:br/>
        <w:t>Ответственно подхожу к задачам, довожу дело до конца. Мне нравится осознавать, что моя работа помогает людям, при</w:t>
      </w:r>
      <w:r>
        <w:t xml:space="preserve">носит пользу. Всегда обращаю внимание на качество </w:t>
      </w:r>
      <w:r>
        <w:lastRenderedPageBreak/>
        <w:t>кода, чтобы его можно было легко масштабировать и поддерживать. С каждым новым проектом стараюсь улучшать свои навыки, регулярно изучаю актуальные технологии.</w:t>
      </w:r>
    </w:p>
    <w:p w14:paraId="522B8936" w14:textId="77777777" w:rsidR="00696EC4" w:rsidRDefault="00696EC4">
      <w:pPr>
        <w:pStyle w:val="hr"/>
      </w:pPr>
    </w:p>
    <w:p w14:paraId="6B3BAF30" w14:textId="77777777" w:rsidR="00696EC4" w:rsidRDefault="00B53EE2">
      <w:r>
        <w:t>Резюме кандидата размещено по адресу: www.work</w:t>
      </w:r>
      <w:r>
        <w:t>.ua/resumes/5811399</w:t>
      </w:r>
    </w:p>
    <w:sectPr w:rsidR="00696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40356" w14:textId="77777777" w:rsidR="00B53EE2" w:rsidRDefault="00B53EE2" w:rsidP="00BE6073">
      <w:r>
        <w:separator/>
      </w:r>
    </w:p>
  </w:endnote>
  <w:endnote w:type="continuationSeparator" w:id="0">
    <w:p w14:paraId="6AF6E269" w14:textId="77777777" w:rsidR="00B53EE2" w:rsidRDefault="00B53EE2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3FDD1" w14:textId="77777777" w:rsidR="00B53EE2" w:rsidRDefault="00B53EE2" w:rsidP="00BE6073">
      <w:r>
        <w:separator/>
      </w:r>
    </w:p>
  </w:footnote>
  <w:footnote w:type="continuationSeparator" w:id="0">
    <w:p w14:paraId="1E4307F6" w14:textId="77777777" w:rsidR="00B53EE2" w:rsidRDefault="00B53EE2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3E6"/>
    <w:rsid w:val="000A7B1A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96EC4"/>
    <w:rsid w:val="006D747D"/>
    <w:rsid w:val="006E0882"/>
    <w:rsid w:val="00721FCF"/>
    <w:rsid w:val="00830A88"/>
    <w:rsid w:val="0091088B"/>
    <w:rsid w:val="009123E6"/>
    <w:rsid w:val="0093327E"/>
    <w:rsid w:val="00B53EE2"/>
    <w:rsid w:val="00BC49B0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34D4"/>
  <w15:docId w15:val="{04FA0408-BAB3-4014-91DD-D8D9FAFA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04-10T13:33:00Z</dcterms:created>
  <dcterms:modified xsi:type="dcterms:W3CDTF">2022-04-10T13:36:00Z</dcterms:modified>
</cp:coreProperties>
</file>